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6B2F" w14:textId="7A7B8B1E" w:rsidR="00DC00F1" w:rsidRPr="00D2107E" w:rsidRDefault="00DC00F1" w:rsidP="00402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FC4">
        <w:rPr>
          <w:rFonts w:ascii="Times New Roman" w:hAnsi="Times New Roman"/>
          <w:b/>
          <w:sz w:val="24"/>
          <w:szCs w:val="24"/>
        </w:rPr>
        <w:t>ПРОТОКОЛ №</w:t>
      </w:r>
      <w:r w:rsidR="00E801B7">
        <w:rPr>
          <w:rFonts w:ascii="Times New Roman" w:hAnsi="Times New Roman"/>
          <w:b/>
          <w:sz w:val="24"/>
          <w:szCs w:val="24"/>
        </w:rPr>
        <w:t>37</w:t>
      </w:r>
    </w:p>
    <w:p w14:paraId="5ECB3A5B" w14:textId="0B5AAA84" w:rsidR="00DC00F1" w:rsidRPr="00E06FC4" w:rsidRDefault="00DC00F1" w:rsidP="00402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FC4">
        <w:rPr>
          <w:rFonts w:ascii="Times New Roman" w:hAnsi="Times New Roman"/>
          <w:b/>
          <w:sz w:val="24"/>
          <w:szCs w:val="24"/>
        </w:rPr>
        <w:t>ИТОГОВ ЗАКУПОК</w:t>
      </w:r>
    </w:p>
    <w:p w14:paraId="6496A123" w14:textId="77777777" w:rsidR="00DC00F1" w:rsidRPr="00E06FC4" w:rsidRDefault="00DC00F1" w:rsidP="00402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FC4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711A9F13" w14:textId="3FA1ED68" w:rsidR="00DC00F1" w:rsidRPr="00E06FC4" w:rsidRDefault="003B6B1B" w:rsidP="00376B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6FC4">
        <w:rPr>
          <w:rFonts w:ascii="Times New Roman" w:hAnsi="Times New Roman"/>
          <w:b/>
          <w:sz w:val="24"/>
          <w:szCs w:val="24"/>
        </w:rPr>
        <w:t xml:space="preserve">по </w:t>
      </w:r>
      <w:r w:rsidR="00D2107E">
        <w:rPr>
          <w:rFonts w:ascii="Times New Roman" w:hAnsi="Times New Roman"/>
          <w:b/>
          <w:sz w:val="24"/>
          <w:szCs w:val="24"/>
        </w:rPr>
        <w:t xml:space="preserve">приобретению </w:t>
      </w:r>
      <w:r w:rsidRPr="00E06FC4">
        <w:rPr>
          <w:rFonts w:ascii="Times New Roman" w:hAnsi="Times New Roman"/>
          <w:b/>
          <w:sz w:val="24"/>
          <w:szCs w:val="24"/>
        </w:rPr>
        <w:t>«</w:t>
      </w:r>
      <w:r w:rsidR="00E801B7">
        <w:rPr>
          <w:rFonts w:ascii="Times New Roman" w:hAnsi="Times New Roman"/>
          <w:b/>
          <w:sz w:val="24"/>
          <w:szCs w:val="24"/>
        </w:rPr>
        <w:t>Канцелярские товары»</w:t>
      </w:r>
    </w:p>
    <w:p w14:paraId="25559DD5" w14:textId="77777777" w:rsidR="00DC00F1" w:rsidRPr="00E06FC4" w:rsidRDefault="00DC00F1" w:rsidP="00402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94BD95" w14:textId="6D12BB9F" w:rsidR="00DC00F1" w:rsidRPr="00E06FC4" w:rsidRDefault="00DC00F1" w:rsidP="004029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6FC4">
        <w:rPr>
          <w:rFonts w:ascii="Times New Roman" w:hAnsi="Times New Roman"/>
          <w:sz w:val="24"/>
          <w:szCs w:val="24"/>
        </w:rPr>
        <w:t xml:space="preserve">г. Нур-Султан              </w:t>
      </w:r>
      <w:r w:rsidRPr="00E06FC4">
        <w:rPr>
          <w:rFonts w:ascii="Times New Roman" w:hAnsi="Times New Roman"/>
          <w:sz w:val="24"/>
          <w:szCs w:val="24"/>
        </w:rPr>
        <w:tab/>
      </w:r>
      <w:r w:rsidRPr="00E06FC4">
        <w:rPr>
          <w:rFonts w:ascii="Times New Roman" w:hAnsi="Times New Roman"/>
          <w:sz w:val="24"/>
          <w:szCs w:val="24"/>
        </w:rPr>
        <w:tab/>
      </w:r>
      <w:r w:rsidRPr="00E06FC4">
        <w:rPr>
          <w:rFonts w:ascii="Times New Roman" w:hAnsi="Times New Roman"/>
          <w:sz w:val="24"/>
          <w:szCs w:val="24"/>
        </w:rPr>
        <w:tab/>
      </w:r>
      <w:r w:rsidRPr="00E06FC4">
        <w:rPr>
          <w:rFonts w:ascii="Times New Roman" w:hAnsi="Times New Roman"/>
          <w:sz w:val="24"/>
          <w:szCs w:val="24"/>
        </w:rPr>
        <w:tab/>
      </w:r>
      <w:r w:rsidR="00417B69" w:rsidRPr="00E06FC4">
        <w:rPr>
          <w:rFonts w:ascii="Times New Roman" w:hAnsi="Times New Roman"/>
          <w:sz w:val="24"/>
          <w:szCs w:val="24"/>
        </w:rPr>
        <w:tab/>
      </w:r>
      <w:r w:rsidR="00E801B7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E801B7">
        <w:rPr>
          <w:rFonts w:ascii="Times New Roman" w:hAnsi="Times New Roman"/>
          <w:sz w:val="24"/>
          <w:szCs w:val="24"/>
        </w:rPr>
        <w:t xml:space="preserve">  </w:t>
      </w:r>
      <w:r w:rsidR="00417B69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E801B7">
        <w:rPr>
          <w:rFonts w:ascii="Times New Roman" w:hAnsi="Times New Roman"/>
          <w:sz w:val="24"/>
          <w:szCs w:val="24"/>
        </w:rPr>
        <w:t>12</w:t>
      </w:r>
      <w:r w:rsidRPr="00E06FC4">
        <w:rPr>
          <w:rFonts w:ascii="Times New Roman" w:hAnsi="Times New Roman"/>
          <w:sz w:val="24"/>
          <w:szCs w:val="24"/>
        </w:rPr>
        <w:t xml:space="preserve">» </w:t>
      </w:r>
      <w:r w:rsidR="00E801B7">
        <w:rPr>
          <w:rFonts w:ascii="Times New Roman" w:hAnsi="Times New Roman"/>
          <w:sz w:val="24"/>
          <w:szCs w:val="24"/>
        </w:rPr>
        <w:t>июля</w:t>
      </w:r>
      <w:r w:rsidRPr="00E06FC4">
        <w:rPr>
          <w:rFonts w:ascii="Times New Roman" w:hAnsi="Times New Roman"/>
          <w:sz w:val="24"/>
          <w:szCs w:val="24"/>
        </w:rPr>
        <w:t xml:space="preserve"> 202</w:t>
      </w:r>
      <w:r w:rsidR="00376BB4">
        <w:rPr>
          <w:rFonts w:ascii="Times New Roman" w:hAnsi="Times New Roman"/>
          <w:sz w:val="24"/>
          <w:szCs w:val="24"/>
        </w:rPr>
        <w:t>1</w:t>
      </w:r>
      <w:r w:rsidRPr="00E06FC4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E06FC4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154FD0F8" w:rsidR="00B724C6" w:rsidRPr="00E06FC4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FC4">
        <w:rPr>
          <w:rFonts w:ascii="Times New Roman" w:hAnsi="Times New Roman"/>
          <w:sz w:val="24"/>
          <w:szCs w:val="24"/>
        </w:rPr>
        <w:t xml:space="preserve">Место проведения заседания: г. Нур-Султан, пр. </w:t>
      </w:r>
      <w:proofErr w:type="spellStart"/>
      <w:r w:rsidRPr="00E06FC4">
        <w:rPr>
          <w:rFonts w:ascii="Times New Roman" w:hAnsi="Times New Roman"/>
          <w:sz w:val="24"/>
          <w:szCs w:val="24"/>
        </w:rPr>
        <w:t>Мәңгілік</w:t>
      </w:r>
      <w:proofErr w:type="spellEnd"/>
      <w:r w:rsidRPr="00E06FC4">
        <w:rPr>
          <w:rFonts w:ascii="Times New Roman" w:hAnsi="Times New Roman"/>
          <w:sz w:val="24"/>
          <w:szCs w:val="24"/>
        </w:rPr>
        <w:t xml:space="preserve"> Ел 55, павильон С1.4</w:t>
      </w:r>
      <w:r w:rsidRPr="00E06FC4">
        <w:rPr>
          <w:rFonts w:ascii="Times New Roman" w:hAnsi="Times New Roman"/>
          <w:sz w:val="24"/>
          <w:szCs w:val="24"/>
          <w:lang w:val="kk-KZ"/>
        </w:rPr>
        <w:t>, конференц зал №1, время</w:t>
      </w:r>
      <w:r w:rsidRPr="00E06FC4">
        <w:rPr>
          <w:rFonts w:ascii="Times New Roman" w:hAnsi="Times New Roman"/>
          <w:sz w:val="24"/>
          <w:szCs w:val="24"/>
        </w:rPr>
        <w:t xml:space="preserve">: </w:t>
      </w:r>
      <w:r w:rsidR="00376BB4">
        <w:rPr>
          <w:rFonts w:ascii="Times New Roman" w:hAnsi="Times New Roman"/>
          <w:sz w:val="24"/>
          <w:szCs w:val="24"/>
        </w:rPr>
        <w:t>1</w:t>
      </w:r>
      <w:r w:rsidR="00CE5391">
        <w:rPr>
          <w:rFonts w:ascii="Times New Roman" w:hAnsi="Times New Roman"/>
          <w:sz w:val="24"/>
          <w:szCs w:val="24"/>
        </w:rPr>
        <w:t>5</w:t>
      </w:r>
      <w:r w:rsidRPr="00E06FC4">
        <w:rPr>
          <w:rFonts w:ascii="Times New Roman" w:hAnsi="Times New Roman"/>
          <w:sz w:val="24"/>
          <w:szCs w:val="24"/>
        </w:rPr>
        <w:t xml:space="preserve"> часов </w:t>
      </w:r>
      <w:r w:rsidR="00E801B7">
        <w:rPr>
          <w:rFonts w:ascii="Times New Roman" w:hAnsi="Times New Roman"/>
          <w:sz w:val="24"/>
          <w:szCs w:val="24"/>
        </w:rPr>
        <w:t>30</w:t>
      </w:r>
      <w:r w:rsidRPr="00E06FC4">
        <w:rPr>
          <w:rFonts w:ascii="Times New Roman" w:hAnsi="Times New Roman"/>
          <w:sz w:val="24"/>
          <w:szCs w:val="24"/>
        </w:rPr>
        <w:t xml:space="preserve"> минут – </w:t>
      </w:r>
      <w:r w:rsidR="00E801B7">
        <w:rPr>
          <w:rFonts w:ascii="Times New Roman" w:hAnsi="Times New Roman"/>
          <w:sz w:val="24"/>
          <w:szCs w:val="24"/>
        </w:rPr>
        <w:t>1</w:t>
      </w:r>
      <w:r w:rsidR="00CE5391">
        <w:rPr>
          <w:rFonts w:ascii="Times New Roman" w:hAnsi="Times New Roman"/>
          <w:sz w:val="24"/>
          <w:szCs w:val="24"/>
        </w:rPr>
        <w:t>6</w:t>
      </w:r>
      <w:r w:rsidRPr="00E06FC4">
        <w:rPr>
          <w:rFonts w:ascii="Times New Roman" w:hAnsi="Times New Roman"/>
          <w:sz w:val="24"/>
          <w:szCs w:val="24"/>
        </w:rPr>
        <w:t xml:space="preserve"> часов </w:t>
      </w:r>
      <w:r w:rsidR="00E801B7">
        <w:rPr>
          <w:rFonts w:ascii="Times New Roman" w:hAnsi="Times New Roman"/>
          <w:sz w:val="24"/>
          <w:szCs w:val="24"/>
        </w:rPr>
        <w:t>0</w:t>
      </w:r>
      <w:r w:rsidRPr="00E06FC4">
        <w:rPr>
          <w:rFonts w:ascii="Times New Roman" w:hAnsi="Times New Roman"/>
          <w:sz w:val="24"/>
          <w:szCs w:val="24"/>
        </w:rPr>
        <w:t>0 минут.</w:t>
      </w:r>
    </w:p>
    <w:p w14:paraId="4AC6B000" w14:textId="016B7AEB" w:rsidR="00B724C6" w:rsidRPr="00E06FC4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FC4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, Общество) присутствовавший на заседании: </w:t>
      </w:r>
    </w:p>
    <w:p w14:paraId="2C506BBC" w14:textId="77777777" w:rsidR="00E801B7" w:rsidRPr="00B13C3F" w:rsidRDefault="00E801B7" w:rsidP="00E8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5C26">
        <w:rPr>
          <w:rFonts w:ascii="Times New Roman" w:hAnsi="Times New Roman"/>
          <w:sz w:val="24"/>
          <w:szCs w:val="24"/>
        </w:rPr>
        <w:t>Есимсеитов</w:t>
      </w:r>
      <w:proofErr w:type="spellEnd"/>
      <w:r w:rsidRPr="00FC5C26">
        <w:rPr>
          <w:rFonts w:ascii="Times New Roman" w:hAnsi="Times New Roman"/>
          <w:sz w:val="24"/>
          <w:szCs w:val="24"/>
        </w:rPr>
        <w:t xml:space="preserve"> Е.Е., директор Организационно-административного департамента, </w:t>
      </w:r>
      <w:bookmarkStart w:id="0" w:name="_Hlk74734793"/>
      <w:r w:rsidRPr="00FC5C26">
        <w:rPr>
          <w:rFonts w:ascii="Times New Roman" w:hAnsi="Times New Roman"/>
          <w:sz w:val="24"/>
          <w:szCs w:val="24"/>
        </w:rPr>
        <w:t>член Комиссии;</w:t>
      </w:r>
      <w:bookmarkEnd w:id="0"/>
      <w:r w:rsidRPr="00FC5C26">
        <w:rPr>
          <w:rFonts w:ascii="Times New Roman" w:hAnsi="Times New Roman"/>
          <w:sz w:val="24"/>
          <w:szCs w:val="24"/>
        </w:rPr>
        <w:t xml:space="preserve"> </w:t>
      </w:r>
      <w:r w:rsidRPr="00B13C3F">
        <w:rPr>
          <w:rFonts w:ascii="Times New Roman" w:hAnsi="Times New Roman"/>
          <w:sz w:val="24"/>
          <w:szCs w:val="24"/>
        </w:rPr>
        <w:t xml:space="preserve"> </w:t>
      </w:r>
    </w:p>
    <w:p w14:paraId="484F2EFD" w14:textId="61E66899" w:rsidR="00E801B7" w:rsidRDefault="00E801B7" w:rsidP="00E8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1B7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;</w:t>
      </w:r>
    </w:p>
    <w:p w14:paraId="2441CE23" w14:textId="11CEDF0A" w:rsidR="00E801B7" w:rsidRPr="00B13C3F" w:rsidRDefault="00E801B7" w:rsidP="00E8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C3F">
        <w:rPr>
          <w:rFonts w:ascii="Times New Roman" w:hAnsi="Times New Roman"/>
          <w:sz w:val="24"/>
          <w:szCs w:val="24"/>
        </w:rPr>
        <w:t>М</w:t>
      </w:r>
      <w:r w:rsidRPr="00B13C3F">
        <w:rPr>
          <w:rFonts w:ascii="Times New Roman" w:hAnsi="Times New Roman"/>
          <w:sz w:val="24"/>
          <w:szCs w:val="24"/>
          <w:lang w:val="kk-KZ"/>
        </w:rPr>
        <w:t xml:space="preserve">ұхтар </w:t>
      </w:r>
      <w:r w:rsidRPr="00B13C3F">
        <w:rPr>
          <w:rFonts w:ascii="Times New Roman" w:hAnsi="Times New Roman"/>
          <w:sz w:val="24"/>
          <w:szCs w:val="24"/>
          <w:lang w:val="ru-KZ"/>
        </w:rPr>
        <w:t>Б</w:t>
      </w:r>
      <w:r w:rsidRPr="00B13C3F">
        <w:rPr>
          <w:rFonts w:ascii="Times New Roman" w:hAnsi="Times New Roman"/>
          <w:sz w:val="24"/>
          <w:szCs w:val="24"/>
        </w:rPr>
        <w:t>.</w:t>
      </w:r>
      <w:r w:rsidRPr="00B13C3F">
        <w:rPr>
          <w:rFonts w:ascii="Times New Roman" w:hAnsi="Times New Roman"/>
          <w:sz w:val="24"/>
          <w:szCs w:val="24"/>
          <w:lang w:val="ru-KZ"/>
        </w:rPr>
        <w:t>М</w:t>
      </w:r>
      <w:r w:rsidRPr="00B13C3F">
        <w:rPr>
          <w:rFonts w:ascii="Times New Roman" w:hAnsi="Times New Roman"/>
          <w:sz w:val="24"/>
          <w:szCs w:val="24"/>
        </w:rPr>
        <w:t xml:space="preserve">., </w:t>
      </w:r>
      <w:bookmarkStart w:id="1" w:name="_Hlk51087797"/>
      <w:r w:rsidRPr="00B13C3F">
        <w:rPr>
          <w:rFonts w:ascii="Times New Roman" w:hAnsi="Times New Roman"/>
          <w:sz w:val="24"/>
          <w:szCs w:val="24"/>
        </w:rPr>
        <w:t>главный менеджер Финансовой службы</w:t>
      </w:r>
      <w:bookmarkEnd w:id="1"/>
      <w:r w:rsidRPr="00B13C3F">
        <w:rPr>
          <w:rFonts w:ascii="Times New Roman" w:hAnsi="Times New Roman"/>
          <w:sz w:val="24"/>
          <w:szCs w:val="24"/>
        </w:rPr>
        <w:t>, член Комиссии;</w:t>
      </w:r>
    </w:p>
    <w:p w14:paraId="0B8DC918" w14:textId="77777777" w:rsidR="00E801B7" w:rsidRPr="00B13C3F" w:rsidRDefault="00E801B7" w:rsidP="00E8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7B88">
        <w:rPr>
          <w:rFonts w:ascii="Times New Roman" w:hAnsi="Times New Roman"/>
          <w:sz w:val="24"/>
          <w:szCs w:val="24"/>
        </w:rPr>
        <w:t>Имамбаев</w:t>
      </w:r>
      <w:proofErr w:type="spellEnd"/>
      <w:r w:rsidRPr="008C7B88">
        <w:rPr>
          <w:rFonts w:ascii="Times New Roman" w:hAnsi="Times New Roman"/>
          <w:sz w:val="24"/>
          <w:szCs w:val="24"/>
        </w:rPr>
        <w:t xml:space="preserve"> С.Б., главный менеджер Департамента стратегии и управления рис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007E4">
        <w:rPr>
          <w:rFonts w:ascii="Times New Roman" w:hAnsi="Times New Roman"/>
          <w:sz w:val="24"/>
          <w:szCs w:val="24"/>
        </w:rPr>
        <w:t>член Комиссии;</w:t>
      </w:r>
    </w:p>
    <w:p w14:paraId="59684FEB" w14:textId="77777777" w:rsidR="00E801B7" w:rsidRPr="00B13C3F" w:rsidRDefault="00E801B7" w:rsidP="00E8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C3F">
        <w:rPr>
          <w:rFonts w:ascii="Times New Roman" w:hAnsi="Times New Roman"/>
          <w:sz w:val="24"/>
          <w:szCs w:val="24"/>
        </w:rPr>
        <w:t xml:space="preserve">при секретаре Комиссии </w:t>
      </w:r>
      <w:r>
        <w:rPr>
          <w:rFonts w:ascii="Times New Roman" w:hAnsi="Times New Roman"/>
          <w:sz w:val="24"/>
          <w:szCs w:val="24"/>
        </w:rPr>
        <w:t xml:space="preserve">Кожанове </w:t>
      </w:r>
      <w:proofErr w:type="gramStart"/>
      <w:r>
        <w:rPr>
          <w:rFonts w:ascii="Times New Roman" w:hAnsi="Times New Roman"/>
          <w:sz w:val="24"/>
          <w:szCs w:val="24"/>
        </w:rPr>
        <w:t>А.С.</w:t>
      </w:r>
      <w:proofErr w:type="gramEnd"/>
      <w:r w:rsidRPr="00B13C3F">
        <w:rPr>
          <w:rFonts w:ascii="Times New Roman" w:hAnsi="Times New Roman"/>
          <w:sz w:val="24"/>
          <w:szCs w:val="24"/>
        </w:rPr>
        <w:t>, главн</w:t>
      </w:r>
      <w:r>
        <w:rPr>
          <w:rFonts w:ascii="Times New Roman" w:hAnsi="Times New Roman"/>
          <w:sz w:val="24"/>
          <w:szCs w:val="24"/>
        </w:rPr>
        <w:t>ый</w:t>
      </w:r>
      <w:r w:rsidRPr="00B13C3F">
        <w:rPr>
          <w:rFonts w:ascii="Times New Roman" w:hAnsi="Times New Roman"/>
          <w:sz w:val="24"/>
          <w:szCs w:val="24"/>
        </w:rPr>
        <w:t xml:space="preserve"> менеджер Организационно-административного департамента, без права голоса.</w:t>
      </w:r>
    </w:p>
    <w:p w14:paraId="3969321B" w14:textId="135732E2" w:rsidR="00B724C6" w:rsidRPr="00E06FC4" w:rsidRDefault="00B724C6" w:rsidP="0001541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6FC4">
        <w:rPr>
          <w:rFonts w:ascii="Times New Roman" w:hAnsi="Times New Roman"/>
          <w:bCs/>
          <w:sz w:val="24"/>
          <w:szCs w:val="24"/>
        </w:rPr>
        <w:t>На момент вскрытия конвертов с заявками, представителей со стороны потенциальных поставщиков участвующих в данной закупке нет.</w:t>
      </w:r>
    </w:p>
    <w:p w14:paraId="13B3F820" w14:textId="77777777" w:rsidR="00B724C6" w:rsidRPr="00E06FC4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C4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E06FC4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FC4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555D8E76" w14:textId="36C4D4D6" w:rsidR="00756E4A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FC4">
        <w:rPr>
          <w:rFonts w:ascii="Times New Roman" w:hAnsi="Times New Roman"/>
          <w:sz w:val="24"/>
          <w:szCs w:val="24"/>
        </w:rPr>
        <w:t xml:space="preserve">Адрес: г. Нур-Султан, пр. </w:t>
      </w:r>
      <w:proofErr w:type="spellStart"/>
      <w:r w:rsidRPr="00E06FC4">
        <w:rPr>
          <w:rFonts w:ascii="Times New Roman" w:hAnsi="Times New Roman"/>
          <w:sz w:val="24"/>
          <w:szCs w:val="24"/>
        </w:rPr>
        <w:t>Мангилик</w:t>
      </w:r>
      <w:proofErr w:type="spellEnd"/>
      <w:r w:rsidRPr="00E06FC4">
        <w:rPr>
          <w:rFonts w:ascii="Times New Roman" w:hAnsi="Times New Roman"/>
          <w:sz w:val="24"/>
          <w:szCs w:val="24"/>
        </w:rPr>
        <w:t xml:space="preserve"> Ел 55 блок С1.4</w:t>
      </w:r>
    </w:p>
    <w:p w14:paraId="3825DE5A" w14:textId="77777777" w:rsidR="00D2107E" w:rsidRDefault="00D2107E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849"/>
        <w:gridCol w:w="2380"/>
        <w:gridCol w:w="1188"/>
        <w:gridCol w:w="1188"/>
        <w:gridCol w:w="1980"/>
      </w:tblGrid>
      <w:tr w:rsidR="00D2107E" w:rsidRPr="00D2107E" w14:paraId="76BD6FED" w14:textId="77777777" w:rsidTr="00F54D1C">
        <w:trPr>
          <w:trHeight w:val="529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8AC1D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107E">
              <w:rPr>
                <w:rFonts w:ascii="Times New Roman" w:eastAsia="Times New Roman" w:hAnsi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7FA4C9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107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закупаемых товар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B19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107E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ая характерис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43E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107E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DE8985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107E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закупаемых товаров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9BD8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2107E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  <w:proofErr w:type="gramEnd"/>
            <w:r w:rsidRPr="00D2107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ыделенная для закупки, без учета НДС</w:t>
            </w:r>
          </w:p>
        </w:tc>
      </w:tr>
      <w:tr w:rsidR="00D2107E" w:rsidRPr="00D2107E" w14:paraId="66B5D794" w14:textId="77777777" w:rsidTr="00F54D1C">
        <w:trPr>
          <w:trHeight w:val="298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BDBB8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107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0F2B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107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89E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KZ" w:eastAsia="ru-RU"/>
              </w:rPr>
            </w:pPr>
            <w:r w:rsidRPr="00D2107E">
              <w:rPr>
                <w:rFonts w:ascii="Times New Roman" w:eastAsia="Times New Roman" w:hAnsi="Times New Roman"/>
                <w:lang w:val="ru-KZ" w:eastAsia="ru-RU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7DA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KZ" w:eastAsia="ru-RU"/>
              </w:rPr>
            </w:pPr>
            <w:r w:rsidRPr="00D2107E">
              <w:rPr>
                <w:rFonts w:ascii="Times New Roman" w:eastAsia="Times New Roman" w:hAnsi="Times New Roman"/>
                <w:lang w:val="ru-KZ" w:eastAsia="ru-RU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2D0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KZ" w:eastAsia="ru-RU"/>
              </w:rPr>
            </w:pPr>
            <w:r w:rsidRPr="00D2107E">
              <w:rPr>
                <w:rFonts w:ascii="Times New Roman" w:eastAsia="Times New Roman" w:hAnsi="Times New Roman"/>
                <w:lang w:val="ru-KZ" w:eastAsia="ru-RU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CD62" w14:textId="77777777" w:rsidR="00D2107E" w:rsidRPr="00D2107E" w:rsidRDefault="00D2107E" w:rsidP="00D21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KZ" w:eastAsia="ru-RU"/>
              </w:rPr>
            </w:pPr>
            <w:r w:rsidRPr="00D2107E">
              <w:rPr>
                <w:rFonts w:ascii="Times New Roman" w:eastAsia="Times New Roman" w:hAnsi="Times New Roman"/>
                <w:lang w:val="ru-KZ" w:eastAsia="ru-RU"/>
              </w:rPr>
              <w:t>6</w:t>
            </w:r>
          </w:p>
        </w:tc>
      </w:tr>
      <w:tr w:rsidR="00E801B7" w:rsidRPr="00D2107E" w14:paraId="7A5F498C" w14:textId="77777777" w:rsidTr="00014CE2">
        <w:trPr>
          <w:trHeight w:val="678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4B2" w14:textId="77777777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1B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4B22" w14:textId="23DC45FA" w:rsidR="00E801B7" w:rsidRPr="00E801B7" w:rsidRDefault="00E801B7" w:rsidP="00E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KZ" w:eastAsia="ru-RU"/>
              </w:rPr>
            </w:pPr>
            <w:r w:rsidRPr="00E801B7">
              <w:rPr>
                <w:rFonts w:ascii="Times New Roman" w:eastAsia="Times New Roman" w:hAnsi="Times New Roman"/>
                <w:color w:val="000000"/>
                <w:lang w:val="ru-KZ" w:eastAsia="ru-RU"/>
              </w:rPr>
              <w:t>Бумага для офисного оборудова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F35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3D14C5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77064524"/>
            <w:r w:rsidRPr="00E801B7">
              <w:rPr>
                <w:rFonts w:ascii="Times New Roman" w:hAnsi="Times New Roman"/>
              </w:rPr>
              <w:t>Офисная бумага А4 (500 листов)</w:t>
            </w:r>
          </w:p>
          <w:bookmarkEnd w:id="2"/>
          <w:p w14:paraId="7A435BD2" w14:textId="35A2AFBF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FF3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268CE4" w14:textId="6B528FFF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1B7">
              <w:rPr>
                <w:rFonts w:ascii="Times New Roman" w:hAnsi="Times New Roman"/>
              </w:rPr>
              <w:t>пач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7FD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F7B536" w14:textId="7DB57FEB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KZ" w:eastAsia="ru-RU"/>
              </w:rPr>
            </w:pPr>
            <w:r w:rsidRPr="00E801B7">
              <w:rPr>
                <w:rFonts w:ascii="Times New Roman" w:hAnsi="Times New Roman"/>
              </w:rPr>
              <w:t>2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B77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EF9CCD" w14:textId="19171414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1B7">
              <w:rPr>
                <w:rFonts w:ascii="Times New Roman" w:hAnsi="Times New Roman"/>
              </w:rPr>
              <w:t>303 441,30</w:t>
            </w:r>
          </w:p>
        </w:tc>
      </w:tr>
      <w:tr w:rsidR="00E801B7" w:rsidRPr="00D2107E" w14:paraId="3B2A4C6F" w14:textId="77777777" w:rsidTr="00E801B7">
        <w:trPr>
          <w:trHeight w:val="93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156" w14:textId="77777777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1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C28" w14:textId="77777777" w:rsidR="00E801B7" w:rsidRDefault="00E801B7" w:rsidP="00E8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299391" w14:textId="77777777" w:rsidR="00E801B7" w:rsidRDefault="00E801B7" w:rsidP="00E8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1B7">
              <w:rPr>
                <w:rFonts w:ascii="Times New Roman" w:hAnsi="Times New Roman"/>
              </w:rPr>
              <w:t>Бумага для офисного оборудования</w:t>
            </w:r>
          </w:p>
          <w:p w14:paraId="668F9549" w14:textId="556D4CD6" w:rsidR="00E801B7" w:rsidRPr="00E801B7" w:rsidRDefault="00E801B7" w:rsidP="00E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05F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5EF194" w14:textId="1F0F1C1C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1B7">
              <w:rPr>
                <w:rFonts w:ascii="Times New Roman" w:hAnsi="Times New Roman"/>
              </w:rPr>
              <w:t>Офисная бумага А3 (500 листов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D62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668F5C" w14:textId="656A69F3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1B7">
              <w:rPr>
                <w:rFonts w:ascii="Times New Roman" w:hAnsi="Times New Roman"/>
              </w:rPr>
              <w:t>пач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E83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969909" w14:textId="588FB6FA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KZ" w:eastAsia="ru-RU"/>
              </w:rPr>
            </w:pPr>
            <w:r w:rsidRPr="00E801B7">
              <w:rPr>
                <w:rFonts w:ascii="Times New Roman" w:hAnsi="Times New Roman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60C8" w14:textId="77777777" w:rsid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79B53A" w14:textId="607B5B53" w:rsidR="00E801B7" w:rsidRPr="00E801B7" w:rsidRDefault="00E801B7" w:rsidP="00E80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1B7">
              <w:rPr>
                <w:rFonts w:ascii="Times New Roman" w:hAnsi="Times New Roman"/>
              </w:rPr>
              <w:t>12 375,00</w:t>
            </w:r>
          </w:p>
        </w:tc>
      </w:tr>
    </w:tbl>
    <w:p w14:paraId="3977D3D3" w14:textId="77777777" w:rsidR="00E801B7" w:rsidRDefault="00E801B7" w:rsidP="00541BB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C80C9C" w14:textId="3094045B" w:rsidR="00E27BA6" w:rsidRPr="00541BBA" w:rsidRDefault="00BC75BE" w:rsidP="00541BB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75BE">
        <w:rPr>
          <w:rFonts w:ascii="Times New Roman" w:hAnsi="Times New Roman"/>
          <w:bCs/>
          <w:color w:val="000000"/>
          <w:sz w:val="24"/>
          <w:szCs w:val="24"/>
        </w:rPr>
        <w:t xml:space="preserve">2. До истечения окончательного срока представления ценовых предложений цены по закупке </w:t>
      </w:r>
      <w:r w:rsidR="007A6ED1">
        <w:rPr>
          <w:rFonts w:ascii="Times New Roman" w:hAnsi="Times New Roman"/>
          <w:bCs/>
          <w:color w:val="000000"/>
          <w:sz w:val="24"/>
          <w:szCs w:val="24"/>
        </w:rPr>
        <w:t>товаров</w:t>
      </w:r>
      <w:r w:rsidRPr="00BC75BE">
        <w:rPr>
          <w:rFonts w:ascii="Times New Roman" w:hAnsi="Times New Roman"/>
          <w:bCs/>
          <w:color w:val="000000"/>
          <w:sz w:val="24"/>
          <w:szCs w:val="24"/>
        </w:rPr>
        <w:t xml:space="preserve"> был</w:t>
      </w:r>
      <w:r w:rsidR="00D2107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BC75BE">
        <w:rPr>
          <w:rFonts w:ascii="Times New Roman" w:hAnsi="Times New Roman"/>
          <w:bCs/>
          <w:color w:val="000000"/>
          <w:sz w:val="24"/>
          <w:szCs w:val="24"/>
        </w:rPr>
        <w:t xml:space="preserve"> заявлен</w:t>
      </w:r>
      <w:r w:rsidR="00D2107E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BC75BE">
        <w:rPr>
          <w:rFonts w:ascii="Times New Roman" w:hAnsi="Times New Roman"/>
          <w:bCs/>
          <w:color w:val="000000"/>
          <w:sz w:val="24"/>
          <w:szCs w:val="24"/>
        </w:rPr>
        <w:t xml:space="preserve"> следующим</w:t>
      </w:r>
      <w:r w:rsidR="00D2107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BC75BE">
        <w:rPr>
          <w:rFonts w:ascii="Times New Roman" w:hAnsi="Times New Roman"/>
          <w:bCs/>
          <w:color w:val="000000"/>
          <w:sz w:val="24"/>
          <w:szCs w:val="24"/>
        </w:rPr>
        <w:t xml:space="preserve"> потенциальным</w:t>
      </w:r>
      <w:r w:rsidR="00D2107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BC75BE">
        <w:rPr>
          <w:rFonts w:ascii="Times New Roman" w:hAnsi="Times New Roman"/>
          <w:bCs/>
          <w:color w:val="000000"/>
          <w:sz w:val="24"/>
          <w:szCs w:val="24"/>
        </w:rPr>
        <w:t xml:space="preserve"> поставщик</w:t>
      </w:r>
      <w:r w:rsidR="00D2107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BC75BE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D2107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BC75B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B03A28F" w14:textId="1A400CA6" w:rsidR="00876605" w:rsidRDefault="00E27BA6" w:rsidP="00402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62568099"/>
      <w:r>
        <w:rPr>
          <w:rFonts w:ascii="Times New Roman" w:hAnsi="Times New Roman"/>
          <w:sz w:val="24"/>
          <w:szCs w:val="24"/>
        </w:rPr>
        <w:t>Лот</w:t>
      </w:r>
      <w:r w:rsidR="00CE5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1 </w:t>
      </w:r>
      <w:r w:rsidR="00E801B7" w:rsidRPr="00E801B7">
        <w:rPr>
          <w:rFonts w:ascii="Times New Roman" w:hAnsi="Times New Roman"/>
          <w:sz w:val="24"/>
          <w:szCs w:val="24"/>
        </w:rPr>
        <w:t>Офисная бумага А4 (500 листов)</w:t>
      </w:r>
    </w:p>
    <w:p w14:paraId="7E341EF1" w14:textId="77777777" w:rsidR="00E801B7" w:rsidRPr="002B42AA" w:rsidRDefault="00E801B7" w:rsidP="004029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134"/>
        <w:gridCol w:w="1559"/>
        <w:gridCol w:w="1701"/>
        <w:gridCol w:w="1559"/>
      </w:tblGrid>
      <w:tr w:rsidR="0093268B" w:rsidRPr="00E06FC4" w14:paraId="2FF6FE5A" w14:textId="77777777" w:rsidTr="009A1C08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90CE" w14:textId="3D5558FB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" w:name="_Hlk77065039"/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F44B" w14:textId="77777777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C9B2" w14:textId="77777777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B30" w14:textId="77777777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3B90E3" w14:textId="77777777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BFA9C9" w14:textId="5597A902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349" w14:textId="13ADA5D5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DEC56B5" w14:textId="77777777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A2DEC9F" w14:textId="5057F86F" w:rsidR="0093268B" w:rsidRPr="00E06FC4" w:rsidRDefault="002C0C7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KZ" w:eastAsia="ru-RU"/>
              </w:rPr>
            </w:pPr>
            <w:r w:rsidRPr="002C0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закупаемых </w:t>
            </w:r>
            <w:r w:rsidR="00CE5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398" w14:textId="1C95641A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792" w14:textId="77777777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 предоставления ценового предложения</w:t>
            </w:r>
          </w:p>
        </w:tc>
      </w:tr>
      <w:tr w:rsidR="0093268B" w:rsidRPr="00E06FC4" w14:paraId="713B4E15" w14:textId="77777777" w:rsidTr="009A1C08">
        <w:trPr>
          <w:trHeight w:val="1258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89305" w14:textId="77777777" w:rsidR="0093268B" w:rsidRPr="00E06FC4" w:rsidRDefault="0093268B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_Hlk57033042"/>
            <w:r w:rsidRPr="00E06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CF5DD" w14:textId="1D78DE9E" w:rsidR="00E36E23" w:rsidRPr="000844B3" w:rsidRDefault="00E801B7" w:rsidP="000B36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echnology grou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ИИН 861223402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8FBA7" w14:textId="2AFB4710" w:rsidR="00E801B7" w:rsidRPr="000844B3" w:rsidRDefault="00E36E23" w:rsidP="00E80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80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="00E80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ултан</w:t>
            </w:r>
            <w:r w:rsidR="0067404D" w:rsidRPr="00E06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80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Е. 720, 7Б, 328</w:t>
            </w:r>
            <w:r w:rsidR="00E27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F11153" w14:textId="53CC83F4" w:rsidR="0093268B" w:rsidRPr="000844B3" w:rsidRDefault="0093268B" w:rsidP="000B36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5D856" w14:textId="77777777" w:rsidR="001E0777" w:rsidRPr="00E06FC4" w:rsidRDefault="001E0777" w:rsidP="000B36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014CFD" w14:textId="5A2650BC" w:rsidR="0093268B" w:rsidRPr="00E06FC4" w:rsidRDefault="00CE5391" w:rsidP="000B36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449AE" w14:textId="77777777" w:rsidR="0093268B" w:rsidRPr="00E06FC4" w:rsidRDefault="0093268B" w:rsidP="000B36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</w:pPr>
          </w:p>
          <w:p w14:paraId="02C8269D" w14:textId="508C7429" w:rsidR="00E36E23" w:rsidRPr="00E06FC4" w:rsidRDefault="00CE5391" w:rsidP="000B36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28886" w14:textId="28E781BF" w:rsidR="0093268B" w:rsidRPr="00E06FC4" w:rsidRDefault="00CE5391" w:rsidP="000B36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_Hlk61963759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</w:t>
            </w:r>
            <w:r w:rsidR="0008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  <w:r w:rsidR="001E0777" w:rsidRPr="0008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6"/>
            <w:r w:rsidR="001E0777" w:rsidRPr="0008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ге</w:t>
            </w:r>
            <w:r w:rsidR="000844B3" w:rsidRPr="0008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0777" w:rsidRPr="0008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4AB8" w14:textId="7C931617" w:rsidR="0093268B" w:rsidRPr="00E06FC4" w:rsidRDefault="00CE5391" w:rsidP="000B362E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56E4A"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7404D"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56E4A"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67404D"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6E4A"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r w:rsidR="001F5434"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56E4A"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56E4A"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</w:tr>
    </w:tbl>
    <w:p w14:paraId="493B3D33" w14:textId="77777777" w:rsidR="00CE5391" w:rsidRDefault="00CE5391" w:rsidP="00910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62568182"/>
      <w:bookmarkEnd w:id="3"/>
      <w:bookmarkEnd w:id="4"/>
      <w:bookmarkEnd w:id="5"/>
    </w:p>
    <w:p w14:paraId="721440D0" w14:textId="633E009C" w:rsidR="009103D3" w:rsidRDefault="009103D3" w:rsidP="00910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</w:t>
      </w:r>
      <w:r w:rsidR="00CE5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2 </w:t>
      </w:r>
      <w:r w:rsidR="00CE5391" w:rsidRPr="00CE5391">
        <w:rPr>
          <w:rFonts w:ascii="Times New Roman" w:hAnsi="Times New Roman"/>
          <w:sz w:val="24"/>
          <w:szCs w:val="24"/>
        </w:rPr>
        <w:t>Офисная бумага А3 (500 листов)</w:t>
      </w:r>
    </w:p>
    <w:p w14:paraId="5CAA5EC6" w14:textId="77777777" w:rsidR="00CE5391" w:rsidRDefault="00CE5391" w:rsidP="00910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134"/>
        <w:gridCol w:w="1559"/>
        <w:gridCol w:w="1701"/>
        <w:gridCol w:w="1559"/>
      </w:tblGrid>
      <w:tr w:rsidR="00CE5391" w:rsidRPr="00E06FC4" w14:paraId="5BC4D35A" w14:textId="77777777" w:rsidTr="007E2DF0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7BB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6156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071F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2CD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24E6156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3F9094B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F33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5791FE8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C9F2F4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KZ" w:eastAsia="ru-RU"/>
              </w:rPr>
            </w:pPr>
            <w:r w:rsidRPr="002C0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закупаем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553A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30F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 предоставления ценового предложения</w:t>
            </w:r>
          </w:p>
        </w:tc>
      </w:tr>
      <w:tr w:rsidR="00CE5391" w:rsidRPr="00E06FC4" w14:paraId="5E5CA39C" w14:textId="77777777" w:rsidTr="007E2DF0">
        <w:trPr>
          <w:trHeight w:val="1258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ED1C08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92DCF" w14:textId="77777777" w:rsidR="00CE5391" w:rsidRPr="000844B3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bookmarkStart w:id="8" w:name="_Hlk7706550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echnology grou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ИИН 861223402521</w:t>
            </w:r>
            <w:bookmarkEnd w:id="8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F1BF1" w14:textId="77777777" w:rsidR="00CE5391" w:rsidRPr="000844B3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ултан</w:t>
            </w:r>
            <w:r w:rsidRPr="00E06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Е. 720, 7Б, 328 </w:t>
            </w:r>
          </w:p>
          <w:p w14:paraId="6B1FB9CD" w14:textId="77777777" w:rsidR="00CE5391" w:rsidRPr="000844B3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7D1BA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A5A7E9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593B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</w:pPr>
          </w:p>
          <w:p w14:paraId="3F970021" w14:textId="788C67CF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CD32C" w14:textId="5C6A44BD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  <w:r w:rsidRPr="0008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нге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0903" w14:textId="77777777" w:rsidR="00CE5391" w:rsidRPr="00E06FC4" w:rsidRDefault="00CE5391" w:rsidP="007E2DF0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.2021г 1</w:t>
            </w: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1F5434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</w:tr>
      <w:bookmarkEnd w:id="7"/>
    </w:tbl>
    <w:p w14:paraId="018691B4" w14:textId="77777777" w:rsid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75987F" w14:textId="016457BD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B1E7D">
        <w:rPr>
          <w:rFonts w:ascii="Times New Roman" w:hAnsi="Times New Roman"/>
          <w:color w:val="000000"/>
          <w:sz w:val="24"/>
          <w:szCs w:val="24"/>
        </w:rPr>
        <w:t>3. Ценовое предложение потенциального поставщика подлежит отклонению:</w:t>
      </w:r>
    </w:p>
    <w:p w14:paraId="00794720" w14:textId="33F711B9" w:rsidR="00017B5C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B1E7D">
        <w:rPr>
          <w:rFonts w:ascii="Times New Roman" w:hAnsi="Times New Roman"/>
          <w:color w:val="000000"/>
          <w:sz w:val="24"/>
          <w:szCs w:val="24"/>
        </w:rPr>
        <w:t xml:space="preserve">заявка «Technology </w:t>
      </w:r>
      <w:proofErr w:type="spellStart"/>
      <w:r w:rsidRPr="00FB1E7D">
        <w:rPr>
          <w:rFonts w:ascii="Times New Roman" w:hAnsi="Times New Roman"/>
          <w:color w:val="000000"/>
          <w:sz w:val="24"/>
          <w:szCs w:val="24"/>
        </w:rPr>
        <w:t>group</w:t>
      </w:r>
      <w:proofErr w:type="spellEnd"/>
      <w:r w:rsidRPr="00FB1E7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E7D">
        <w:rPr>
          <w:rFonts w:ascii="Times New Roman" w:hAnsi="Times New Roman"/>
          <w:color w:val="000000"/>
          <w:sz w:val="24"/>
          <w:szCs w:val="24"/>
        </w:rPr>
        <w:t>отклонена в соответствии с подпунктом 3) пункта 97 Правил закупок товаров, работ и услуг НАО «МЦЗТИП», утвержденных решением Совета директоров от 29.04.2020 года (протокол № 02/07) (далее- Правила).</w:t>
      </w:r>
    </w:p>
    <w:p w14:paraId="31F45A5C" w14:textId="5BA30A8E" w:rsid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0E2E4C">
        <w:rPr>
          <w:rFonts w:ascii="Times New Roman" w:hAnsi="Times New Roman"/>
          <w:bCs/>
          <w:color w:val="000000"/>
          <w:sz w:val="24"/>
          <w:szCs w:val="24"/>
        </w:rPr>
        <w:t>Признать закупк</w:t>
      </w:r>
      <w:r w:rsidR="000857E6">
        <w:rPr>
          <w:rFonts w:ascii="Times New Roman" w:hAnsi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приобретению</w:t>
      </w:r>
      <w:r w:rsidR="000857E6">
        <w:rPr>
          <w:rFonts w:ascii="Times New Roman" w:hAnsi="Times New Roman"/>
          <w:bCs/>
          <w:color w:val="000000"/>
          <w:sz w:val="24"/>
          <w:szCs w:val="24"/>
        </w:rPr>
        <w:t xml:space="preserve"> товаров </w:t>
      </w:r>
      <w:r w:rsidRPr="000E2E4C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FB1E7D">
        <w:rPr>
          <w:rFonts w:ascii="Times New Roman" w:hAnsi="Times New Roman"/>
          <w:bCs/>
          <w:color w:val="000000"/>
          <w:sz w:val="24"/>
          <w:szCs w:val="24"/>
        </w:rPr>
        <w:t>Канцелярские товары</w:t>
      </w:r>
      <w:r w:rsidRPr="000E2E4C">
        <w:rPr>
          <w:rFonts w:ascii="Times New Roman" w:hAnsi="Times New Roman"/>
          <w:bCs/>
          <w:color w:val="000000"/>
          <w:sz w:val="24"/>
          <w:szCs w:val="24"/>
        </w:rPr>
        <w:t xml:space="preserve">» несостоявшейся в соответствии подпунктом </w:t>
      </w:r>
      <w:r>
        <w:rPr>
          <w:rFonts w:ascii="Times New Roman" w:hAnsi="Times New Roman"/>
          <w:bCs/>
          <w:color w:val="000000"/>
          <w:sz w:val="24"/>
          <w:szCs w:val="24"/>
        </w:rPr>
        <w:t>2)</w:t>
      </w:r>
      <w:r w:rsidRPr="000E2E4C">
        <w:rPr>
          <w:rFonts w:ascii="Times New Roman" w:hAnsi="Times New Roman"/>
          <w:bCs/>
          <w:color w:val="000000"/>
          <w:sz w:val="24"/>
          <w:szCs w:val="24"/>
        </w:rPr>
        <w:t xml:space="preserve"> пункта 98 Правил закупок товаров, работ и услуг НАО «МЦЗТИП», утвержденных решением Совета директоров от 29.04.2020 года (протокол № 02/07).</w:t>
      </w:r>
    </w:p>
    <w:p w14:paraId="618CC01D" w14:textId="6FB2F31F" w:rsid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C4CF11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548666F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1E7D">
        <w:rPr>
          <w:rFonts w:ascii="Times New Roman" w:hAnsi="Times New Roman"/>
          <w:b/>
          <w:sz w:val="24"/>
          <w:szCs w:val="24"/>
        </w:rPr>
        <w:t xml:space="preserve">Директор ОАД </w:t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  <w:t xml:space="preserve">            Е. </w:t>
      </w:r>
      <w:proofErr w:type="spellStart"/>
      <w:r w:rsidRPr="00FB1E7D">
        <w:rPr>
          <w:rFonts w:ascii="Times New Roman" w:hAnsi="Times New Roman"/>
          <w:b/>
          <w:sz w:val="24"/>
          <w:szCs w:val="24"/>
        </w:rPr>
        <w:t>Есимсеитов</w:t>
      </w:r>
      <w:proofErr w:type="spellEnd"/>
      <w:r w:rsidRPr="00FB1E7D">
        <w:rPr>
          <w:rFonts w:ascii="Times New Roman" w:hAnsi="Times New Roman"/>
          <w:b/>
          <w:sz w:val="24"/>
          <w:szCs w:val="24"/>
        </w:rPr>
        <w:t xml:space="preserve"> </w:t>
      </w:r>
    </w:p>
    <w:p w14:paraId="758EB76B" w14:textId="6900A36B" w:rsid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03A75BA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1E7D">
        <w:rPr>
          <w:rFonts w:ascii="Times New Roman" w:hAnsi="Times New Roman"/>
          <w:b/>
          <w:sz w:val="24"/>
          <w:szCs w:val="24"/>
        </w:rPr>
        <w:t>Главный менеджер</w:t>
      </w:r>
    </w:p>
    <w:p w14:paraId="588A2493" w14:textId="3DC35156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1E7D">
        <w:rPr>
          <w:rFonts w:ascii="Times New Roman" w:hAnsi="Times New Roman"/>
          <w:b/>
          <w:sz w:val="24"/>
          <w:szCs w:val="24"/>
        </w:rPr>
        <w:t>Юридического департамента</w:t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  <w:t xml:space="preserve">            Д. Кочерова</w:t>
      </w:r>
    </w:p>
    <w:p w14:paraId="38221981" w14:textId="77777777" w:rsid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F1F70E3" w14:textId="0914383F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1E7D">
        <w:rPr>
          <w:rFonts w:ascii="Times New Roman" w:hAnsi="Times New Roman"/>
          <w:b/>
          <w:sz w:val="24"/>
          <w:szCs w:val="24"/>
        </w:rPr>
        <w:t xml:space="preserve">Главный менеджер </w:t>
      </w:r>
    </w:p>
    <w:p w14:paraId="743ABFC1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1E7D">
        <w:rPr>
          <w:rFonts w:ascii="Times New Roman" w:hAnsi="Times New Roman"/>
          <w:b/>
          <w:sz w:val="24"/>
          <w:szCs w:val="24"/>
        </w:rPr>
        <w:t xml:space="preserve">Финансовой службы                                                                     Б. </w:t>
      </w:r>
      <w:proofErr w:type="spellStart"/>
      <w:r w:rsidRPr="00FB1E7D">
        <w:rPr>
          <w:rFonts w:ascii="Times New Roman" w:hAnsi="Times New Roman"/>
          <w:b/>
          <w:sz w:val="24"/>
          <w:szCs w:val="24"/>
        </w:rPr>
        <w:t>Мұхтар</w:t>
      </w:r>
      <w:proofErr w:type="spellEnd"/>
      <w:r w:rsidRPr="00FB1E7D">
        <w:rPr>
          <w:rFonts w:ascii="Times New Roman" w:hAnsi="Times New Roman"/>
          <w:b/>
          <w:sz w:val="24"/>
          <w:szCs w:val="24"/>
        </w:rPr>
        <w:t xml:space="preserve"> </w:t>
      </w:r>
    </w:p>
    <w:p w14:paraId="0CDB42BB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29BBDE6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1E7D">
        <w:rPr>
          <w:rFonts w:ascii="Times New Roman" w:hAnsi="Times New Roman"/>
          <w:b/>
          <w:sz w:val="24"/>
          <w:szCs w:val="24"/>
        </w:rPr>
        <w:t xml:space="preserve">Главный менеджер </w:t>
      </w:r>
      <w:proofErr w:type="spellStart"/>
      <w:r w:rsidRPr="00FB1E7D">
        <w:rPr>
          <w:rFonts w:ascii="Times New Roman" w:hAnsi="Times New Roman"/>
          <w:b/>
          <w:sz w:val="24"/>
          <w:szCs w:val="24"/>
        </w:rPr>
        <w:t>ДСиУР</w:t>
      </w:r>
      <w:proofErr w:type="spellEnd"/>
      <w:r w:rsidRPr="00FB1E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С. </w:t>
      </w:r>
      <w:proofErr w:type="spellStart"/>
      <w:r w:rsidRPr="00FB1E7D">
        <w:rPr>
          <w:rFonts w:ascii="Times New Roman" w:hAnsi="Times New Roman"/>
          <w:b/>
          <w:sz w:val="24"/>
          <w:szCs w:val="24"/>
        </w:rPr>
        <w:t>Имамбаев</w:t>
      </w:r>
      <w:proofErr w:type="spellEnd"/>
      <w:r w:rsidRPr="00FB1E7D">
        <w:rPr>
          <w:rFonts w:ascii="Times New Roman" w:hAnsi="Times New Roman"/>
          <w:b/>
          <w:sz w:val="24"/>
          <w:szCs w:val="24"/>
        </w:rPr>
        <w:t xml:space="preserve">    </w:t>
      </w:r>
    </w:p>
    <w:p w14:paraId="3BD102B6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C61D802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1E7D">
        <w:rPr>
          <w:rFonts w:ascii="Times New Roman" w:hAnsi="Times New Roman"/>
          <w:b/>
          <w:sz w:val="24"/>
          <w:szCs w:val="24"/>
        </w:rPr>
        <w:t>Секретарь комиссии</w:t>
      </w:r>
    </w:p>
    <w:p w14:paraId="30A8A10A" w14:textId="77777777" w:rsidR="00FB1E7D" w:rsidRPr="00FB1E7D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1E7D">
        <w:rPr>
          <w:rFonts w:ascii="Times New Roman" w:hAnsi="Times New Roman"/>
          <w:b/>
          <w:sz w:val="24"/>
          <w:szCs w:val="24"/>
        </w:rPr>
        <w:t>главный менеджер ОАД</w:t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</w:r>
      <w:r w:rsidRPr="00FB1E7D">
        <w:rPr>
          <w:rFonts w:ascii="Times New Roman" w:hAnsi="Times New Roman"/>
          <w:b/>
          <w:sz w:val="24"/>
          <w:szCs w:val="24"/>
        </w:rPr>
        <w:tab/>
        <w:t xml:space="preserve">            А. Кожанов </w:t>
      </w:r>
    </w:p>
    <w:p w14:paraId="286FAE37" w14:textId="77777777" w:rsidR="00FB1E7D" w:rsidRPr="00E06FC4" w:rsidRDefault="00FB1E7D" w:rsidP="00FB1E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FB1E7D" w:rsidRPr="00E06FC4" w:rsidSect="00E36E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32C4C"/>
    <w:rsid w:val="00044538"/>
    <w:rsid w:val="00045F70"/>
    <w:rsid w:val="00047A86"/>
    <w:rsid w:val="00051032"/>
    <w:rsid w:val="000519B4"/>
    <w:rsid w:val="0006434E"/>
    <w:rsid w:val="00067630"/>
    <w:rsid w:val="00074B26"/>
    <w:rsid w:val="00075746"/>
    <w:rsid w:val="00076D1F"/>
    <w:rsid w:val="000844B3"/>
    <w:rsid w:val="000857E6"/>
    <w:rsid w:val="0009475D"/>
    <w:rsid w:val="000A065B"/>
    <w:rsid w:val="000A2130"/>
    <w:rsid w:val="000A2DEC"/>
    <w:rsid w:val="000A5E79"/>
    <w:rsid w:val="000B03DB"/>
    <w:rsid w:val="000B362E"/>
    <w:rsid w:val="000C6EE2"/>
    <w:rsid w:val="000D00A0"/>
    <w:rsid w:val="000D6931"/>
    <w:rsid w:val="000D7831"/>
    <w:rsid w:val="000E0E4F"/>
    <w:rsid w:val="000E5246"/>
    <w:rsid w:val="000F323D"/>
    <w:rsid w:val="00100C71"/>
    <w:rsid w:val="001015EF"/>
    <w:rsid w:val="00103838"/>
    <w:rsid w:val="00106327"/>
    <w:rsid w:val="00107591"/>
    <w:rsid w:val="00120D75"/>
    <w:rsid w:val="00124C25"/>
    <w:rsid w:val="0012504E"/>
    <w:rsid w:val="001264ED"/>
    <w:rsid w:val="00134146"/>
    <w:rsid w:val="001513C5"/>
    <w:rsid w:val="00153765"/>
    <w:rsid w:val="00153937"/>
    <w:rsid w:val="001648E5"/>
    <w:rsid w:val="00166EE4"/>
    <w:rsid w:val="001677A2"/>
    <w:rsid w:val="00171D51"/>
    <w:rsid w:val="00174F85"/>
    <w:rsid w:val="00177436"/>
    <w:rsid w:val="00177B0A"/>
    <w:rsid w:val="00180793"/>
    <w:rsid w:val="00184F30"/>
    <w:rsid w:val="0018565D"/>
    <w:rsid w:val="00185F08"/>
    <w:rsid w:val="00193D51"/>
    <w:rsid w:val="001A328A"/>
    <w:rsid w:val="001A7498"/>
    <w:rsid w:val="001B7B17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86"/>
    <w:rsid w:val="001E74DD"/>
    <w:rsid w:val="001E7AE0"/>
    <w:rsid w:val="001F205B"/>
    <w:rsid w:val="001F5434"/>
    <w:rsid w:val="002008A1"/>
    <w:rsid w:val="00213D02"/>
    <w:rsid w:val="002140DB"/>
    <w:rsid w:val="0023125B"/>
    <w:rsid w:val="00232B7A"/>
    <w:rsid w:val="00257C19"/>
    <w:rsid w:val="00266301"/>
    <w:rsid w:val="00283306"/>
    <w:rsid w:val="00297490"/>
    <w:rsid w:val="002A725C"/>
    <w:rsid w:val="002B42AA"/>
    <w:rsid w:val="002B7C35"/>
    <w:rsid w:val="002C0C77"/>
    <w:rsid w:val="002C4C9C"/>
    <w:rsid w:val="002D093A"/>
    <w:rsid w:val="002D5679"/>
    <w:rsid w:val="002D6705"/>
    <w:rsid w:val="002E2A7E"/>
    <w:rsid w:val="002E40BC"/>
    <w:rsid w:val="002E556E"/>
    <w:rsid w:val="002F122D"/>
    <w:rsid w:val="0032217A"/>
    <w:rsid w:val="003432F8"/>
    <w:rsid w:val="00343CE7"/>
    <w:rsid w:val="00344BC8"/>
    <w:rsid w:val="00345289"/>
    <w:rsid w:val="00350379"/>
    <w:rsid w:val="00361317"/>
    <w:rsid w:val="003638FA"/>
    <w:rsid w:val="00376BB4"/>
    <w:rsid w:val="00386293"/>
    <w:rsid w:val="003931C2"/>
    <w:rsid w:val="003A622C"/>
    <w:rsid w:val="003B6B1B"/>
    <w:rsid w:val="003D06CA"/>
    <w:rsid w:val="003D44FF"/>
    <w:rsid w:val="003F0B80"/>
    <w:rsid w:val="003F1050"/>
    <w:rsid w:val="003F7122"/>
    <w:rsid w:val="0040039E"/>
    <w:rsid w:val="00402987"/>
    <w:rsid w:val="00417B69"/>
    <w:rsid w:val="00423F31"/>
    <w:rsid w:val="00424A1A"/>
    <w:rsid w:val="00435624"/>
    <w:rsid w:val="004564A6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4ACD"/>
    <w:rsid w:val="004C5BBE"/>
    <w:rsid w:val="004C7A3A"/>
    <w:rsid w:val="004D0E4D"/>
    <w:rsid w:val="004D1743"/>
    <w:rsid w:val="004F07FA"/>
    <w:rsid w:val="004F19E6"/>
    <w:rsid w:val="004F4A37"/>
    <w:rsid w:val="004F7869"/>
    <w:rsid w:val="00511593"/>
    <w:rsid w:val="00513EF9"/>
    <w:rsid w:val="00514F22"/>
    <w:rsid w:val="0051621A"/>
    <w:rsid w:val="00520A1F"/>
    <w:rsid w:val="00521E91"/>
    <w:rsid w:val="00521FA7"/>
    <w:rsid w:val="005254A7"/>
    <w:rsid w:val="00530A53"/>
    <w:rsid w:val="0053514D"/>
    <w:rsid w:val="00541BBA"/>
    <w:rsid w:val="00545744"/>
    <w:rsid w:val="00546E36"/>
    <w:rsid w:val="00550DF8"/>
    <w:rsid w:val="00552A9E"/>
    <w:rsid w:val="005541F0"/>
    <w:rsid w:val="00555534"/>
    <w:rsid w:val="005661DF"/>
    <w:rsid w:val="005774A2"/>
    <w:rsid w:val="00577B66"/>
    <w:rsid w:val="00587734"/>
    <w:rsid w:val="005930E6"/>
    <w:rsid w:val="00595E8D"/>
    <w:rsid w:val="00597E0C"/>
    <w:rsid w:val="005A065D"/>
    <w:rsid w:val="005A13D7"/>
    <w:rsid w:val="005A7670"/>
    <w:rsid w:val="005B3D2C"/>
    <w:rsid w:val="005B78E5"/>
    <w:rsid w:val="005E37E8"/>
    <w:rsid w:val="005E64B2"/>
    <w:rsid w:val="005F2630"/>
    <w:rsid w:val="005F2C74"/>
    <w:rsid w:val="00607358"/>
    <w:rsid w:val="00612BCF"/>
    <w:rsid w:val="0061548A"/>
    <w:rsid w:val="006204BF"/>
    <w:rsid w:val="00625F4B"/>
    <w:rsid w:val="00635860"/>
    <w:rsid w:val="00636A74"/>
    <w:rsid w:val="006378FF"/>
    <w:rsid w:val="006508BD"/>
    <w:rsid w:val="0066792C"/>
    <w:rsid w:val="0067404D"/>
    <w:rsid w:val="00690470"/>
    <w:rsid w:val="006951E3"/>
    <w:rsid w:val="006B35C5"/>
    <w:rsid w:val="006B40B9"/>
    <w:rsid w:val="006D0DC5"/>
    <w:rsid w:val="006D1C9D"/>
    <w:rsid w:val="006D2E16"/>
    <w:rsid w:val="006E7C57"/>
    <w:rsid w:val="006F706B"/>
    <w:rsid w:val="00701811"/>
    <w:rsid w:val="007052EC"/>
    <w:rsid w:val="007065A7"/>
    <w:rsid w:val="00713169"/>
    <w:rsid w:val="0072590C"/>
    <w:rsid w:val="00734F7C"/>
    <w:rsid w:val="00744F72"/>
    <w:rsid w:val="007501C1"/>
    <w:rsid w:val="007529C9"/>
    <w:rsid w:val="00756257"/>
    <w:rsid w:val="00756E4A"/>
    <w:rsid w:val="00766BBC"/>
    <w:rsid w:val="00774F57"/>
    <w:rsid w:val="007812F6"/>
    <w:rsid w:val="00790D33"/>
    <w:rsid w:val="007A0414"/>
    <w:rsid w:val="007A2D23"/>
    <w:rsid w:val="007A6ED1"/>
    <w:rsid w:val="007C4428"/>
    <w:rsid w:val="007D215D"/>
    <w:rsid w:val="007D31AA"/>
    <w:rsid w:val="007E4A46"/>
    <w:rsid w:val="007E733A"/>
    <w:rsid w:val="007F31B6"/>
    <w:rsid w:val="00801411"/>
    <w:rsid w:val="00811BE1"/>
    <w:rsid w:val="00821DEF"/>
    <w:rsid w:val="00823288"/>
    <w:rsid w:val="0082541C"/>
    <w:rsid w:val="00832B0A"/>
    <w:rsid w:val="00844173"/>
    <w:rsid w:val="00846B99"/>
    <w:rsid w:val="00846C8E"/>
    <w:rsid w:val="008475C5"/>
    <w:rsid w:val="00847C84"/>
    <w:rsid w:val="00853B91"/>
    <w:rsid w:val="00856763"/>
    <w:rsid w:val="00861FD1"/>
    <w:rsid w:val="00865AC4"/>
    <w:rsid w:val="008737CB"/>
    <w:rsid w:val="00876605"/>
    <w:rsid w:val="00876A09"/>
    <w:rsid w:val="00881C6F"/>
    <w:rsid w:val="00881F63"/>
    <w:rsid w:val="008A0A3F"/>
    <w:rsid w:val="008C17EC"/>
    <w:rsid w:val="008C6336"/>
    <w:rsid w:val="008D00D9"/>
    <w:rsid w:val="008F18F8"/>
    <w:rsid w:val="008F386A"/>
    <w:rsid w:val="008F5FE8"/>
    <w:rsid w:val="008F6F80"/>
    <w:rsid w:val="00900E67"/>
    <w:rsid w:val="00903208"/>
    <w:rsid w:val="00904CAA"/>
    <w:rsid w:val="00906A38"/>
    <w:rsid w:val="009103D3"/>
    <w:rsid w:val="00913BA9"/>
    <w:rsid w:val="0092143C"/>
    <w:rsid w:val="00927810"/>
    <w:rsid w:val="0093268B"/>
    <w:rsid w:val="009332E0"/>
    <w:rsid w:val="00934534"/>
    <w:rsid w:val="009557E1"/>
    <w:rsid w:val="00962C3C"/>
    <w:rsid w:val="00963A4C"/>
    <w:rsid w:val="009671C8"/>
    <w:rsid w:val="00973161"/>
    <w:rsid w:val="00974F2A"/>
    <w:rsid w:val="0097580F"/>
    <w:rsid w:val="009864B1"/>
    <w:rsid w:val="00986E74"/>
    <w:rsid w:val="009A1C08"/>
    <w:rsid w:val="009A1EA5"/>
    <w:rsid w:val="009A25C4"/>
    <w:rsid w:val="009A3765"/>
    <w:rsid w:val="009A3C2F"/>
    <w:rsid w:val="009B373F"/>
    <w:rsid w:val="009B62E7"/>
    <w:rsid w:val="009D0D82"/>
    <w:rsid w:val="009E4CCA"/>
    <w:rsid w:val="009E651C"/>
    <w:rsid w:val="00A12BBB"/>
    <w:rsid w:val="00A24347"/>
    <w:rsid w:val="00A25BF2"/>
    <w:rsid w:val="00A30AB9"/>
    <w:rsid w:val="00A32D66"/>
    <w:rsid w:val="00A36C7D"/>
    <w:rsid w:val="00A44B5A"/>
    <w:rsid w:val="00A638E2"/>
    <w:rsid w:val="00A7531B"/>
    <w:rsid w:val="00A84081"/>
    <w:rsid w:val="00A910D1"/>
    <w:rsid w:val="00AA4CD4"/>
    <w:rsid w:val="00AC31C3"/>
    <w:rsid w:val="00AE2E58"/>
    <w:rsid w:val="00AE33AA"/>
    <w:rsid w:val="00AE458F"/>
    <w:rsid w:val="00AE5F3C"/>
    <w:rsid w:val="00B1748D"/>
    <w:rsid w:val="00B17638"/>
    <w:rsid w:val="00B26B64"/>
    <w:rsid w:val="00B5164A"/>
    <w:rsid w:val="00B53C7E"/>
    <w:rsid w:val="00B602C5"/>
    <w:rsid w:val="00B719ED"/>
    <w:rsid w:val="00B724C6"/>
    <w:rsid w:val="00B72964"/>
    <w:rsid w:val="00B742B5"/>
    <w:rsid w:val="00B80E08"/>
    <w:rsid w:val="00B956B9"/>
    <w:rsid w:val="00BA744B"/>
    <w:rsid w:val="00BB4A7D"/>
    <w:rsid w:val="00BB5DFE"/>
    <w:rsid w:val="00BC4A28"/>
    <w:rsid w:val="00BC75BE"/>
    <w:rsid w:val="00BE10D1"/>
    <w:rsid w:val="00BE1D61"/>
    <w:rsid w:val="00BE4C70"/>
    <w:rsid w:val="00BF0587"/>
    <w:rsid w:val="00BF44BC"/>
    <w:rsid w:val="00C06A37"/>
    <w:rsid w:val="00C10C7D"/>
    <w:rsid w:val="00C12358"/>
    <w:rsid w:val="00C21093"/>
    <w:rsid w:val="00C21685"/>
    <w:rsid w:val="00C24ABD"/>
    <w:rsid w:val="00C61146"/>
    <w:rsid w:val="00C61565"/>
    <w:rsid w:val="00C65D73"/>
    <w:rsid w:val="00C72A13"/>
    <w:rsid w:val="00C77B62"/>
    <w:rsid w:val="00C876D2"/>
    <w:rsid w:val="00C96A94"/>
    <w:rsid w:val="00CA535F"/>
    <w:rsid w:val="00CC2EB0"/>
    <w:rsid w:val="00CD531F"/>
    <w:rsid w:val="00CE5391"/>
    <w:rsid w:val="00CE717F"/>
    <w:rsid w:val="00CF3C10"/>
    <w:rsid w:val="00D05DF0"/>
    <w:rsid w:val="00D150EF"/>
    <w:rsid w:val="00D21070"/>
    <w:rsid w:val="00D2107E"/>
    <w:rsid w:val="00D23571"/>
    <w:rsid w:val="00D3326B"/>
    <w:rsid w:val="00D37917"/>
    <w:rsid w:val="00D5137D"/>
    <w:rsid w:val="00D61CB5"/>
    <w:rsid w:val="00D65A2F"/>
    <w:rsid w:val="00D86D40"/>
    <w:rsid w:val="00D9700A"/>
    <w:rsid w:val="00DA06F3"/>
    <w:rsid w:val="00DA08FA"/>
    <w:rsid w:val="00DA137D"/>
    <w:rsid w:val="00DA4312"/>
    <w:rsid w:val="00DC00F1"/>
    <w:rsid w:val="00DC1AD2"/>
    <w:rsid w:val="00DC39EA"/>
    <w:rsid w:val="00DD5FC5"/>
    <w:rsid w:val="00DD6A53"/>
    <w:rsid w:val="00DE62AE"/>
    <w:rsid w:val="00DF4CFE"/>
    <w:rsid w:val="00DF5617"/>
    <w:rsid w:val="00E06FC4"/>
    <w:rsid w:val="00E27BA6"/>
    <w:rsid w:val="00E36E23"/>
    <w:rsid w:val="00E3777C"/>
    <w:rsid w:val="00E43ED5"/>
    <w:rsid w:val="00E467A4"/>
    <w:rsid w:val="00E5458E"/>
    <w:rsid w:val="00E551E9"/>
    <w:rsid w:val="00E563B8"/>
    <w:rsid w:val="00E60456"/>
    <w:rsid w:val="00E63175"/>
    <w:rsid w:val="00E712CC"/>
    <w:rsid w:val="00E7346E"/>
    <w:rsid w:val="00E801B7"/>
    <w:rsid w:val="00E805C6"/>
    <w:rsid w:val="00E858AA"/>
    <w:rsid w:val="00E86997"/>
    <w:rsid w:val="00E92BD2"/>
    <w:rsid w:val="00E9475D"/>
    <w:rsid w:val="00EA2E40"/>
    <w:rsid w:val="00EB0394"/>
    <w:rsid w:val="00EB0C01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2210A"/>
    <w:rsid w:val="00F24B0F"/>
    <w:rsid w:val="00F24BAE"/>
    <w:rsid w:val="00F2587B"/>
    <w:rsid w:val="00F3389E"/>
    <w:rsid w:val="00F6114B"/>
    <w:rsid w:val="00F612F3"/>
    <w:rsid w:val="00F64F37"/>
    <w:rsid w:val="00F7509D"/>
    <w:rsid w:val="00F953ED"/>
    <w:rsid w:val="00FB1E7D"/>
    <w:rsid w:val="00FB2767"/>
    <w:rsid w:val="00FC636B"/>
    <w:rsid w:val="00FC70A9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3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етов Бахтыбек Дюсембекович</dc:creator>
  <cp:lastModifiedBy>Arsen Kozhanov</cp:lastModifiedBy>
  <cp:revision>95</cp:revision>
  <cp:lastPrinted>2021-07-13T09:49:00Z</cp:lastPrinted>
  <dcterms:created xsi:type="dcterms:W3CDTF">2020-11-23T07:42:00Z</dcterms:created>
  <dcterms:modified xsi:type="dcterms:W3CDTF">2021-07-13T09:49:00Z</dcterms:modified>
</cp:coreProperties>
</file>